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spacing w:before="0" w:beforeAutospacing="0" w:after="0" w:afterAutospacing="0"/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授权委托书</w:t>
      </w:r>
    </w:p>
    <w:p>
      <w:pPr>
        <w:pStyle w:val="5"/>
        <w:spacing w:before="0" w:beforeAutospacing="0" w:after="0" w:afterAutospacing="0"/>
        <w:rPr>
          <w:sz w:val="18"/>
          <w:szCs w:val="18"/>
        </w:rPr>
      </w:pPr>
    </w:p>
    <w:p>
      <w:pPr>
        <w:pStyle w:val="9"/>
        <w:spacing w:before="0" w:beforeAutospacing="0" w:after="0" w:afterAutospacing="0" w:line="400" w:lineRule="exact"/>
        <w:ind w:firstLine="480"/>
        <w:rPr>
          <w:sz w:val="18"/>
          <w:szCs w:val="18"/>
        </w:rPr>
      </w:pPr>
      <w:r>
        <w:rPr>
          <w:rFonts w:hint="eastAsia"/>
        </w:rPr>
        <w:t>本人（本单位）作为华立科技股份有限公司的股东，兹委托</w:t>
      </w:r>
      <w:r>
        <w:rPr>
          <w:rFonts w:hint="eastAsia"/>
          <w:u w:val="single"/>
          <w:lang w:val="en-US" w:eastAsia="zh-CN"/>
        </w:rPr>
        <w:t xml:space="preserve">        </w:t>
      </w:r>
      <w:r>
        <w:rPr>
          <w:rFonts w:hint="eastAsia"/>
        </w:rPr>
        <w:t>先生/女士代表本人（本单位）出席公司20</w:t>
      </w:r>
      <w:r>
        <w:rPr>
          <w:rFonts w:hint="eastAsia"/>
          <w:lang w:val="en-US" w:eastAsia="zh-CN"/>
        </w:rPr>
        <w:t>20</w:t>
      </w:r>
      <w:r>
        <w:rPr>
          <w:rFonts w:hint="eastAsia"/>
        </w:rPr>
        <w:t>年第</w:t>
      </w:r>
      <w:r>
        <w:rPr>
          <w:rFonts w:hint="eastAsia"/>
          <w:lang w:eastAsia="zh-CN"/>
        </w:rPr>
        <w:t>三</w:t>
      </w:r>
      <w:r>
        <w:rPr>
          <w:rFonts w:hint="eastAsia"/>
        </w:rPr>
        <w:t>次临时股东大会，特授权如下： </w:t>
      </w:r>
    </w:p>
    <w:p>
      <w:pPr>
        <w:pStyle w:val="9"/>
        <w:tabs>
          <w:tab w:val="left" w:pos="4536"/>
        </w:tabs>
        <w:spacing w:before="0" w:beforeAutospacing="0" w:after="0" w:afterAutospacing="0" w:line="400" w:lineRule="exact"/>
        <w:ind w:firstLine="480"/>
        <w:rPr>
          <w:sz w:val="18"/>
          <w:szCs w:val="18"/>
        </w:rPr>
      </w:pPr>
      <w:r>
        <w:rPr>
          <w:rFonts w:hint="eastAsia"/>
          <w:b/>
          <w:bCs/>
        </w:rPr>
        <w:t>一、</w:t>
      </w:r>
      <w:r>
        <w:rPr>
          <w:rFonts w:hint="eastAsia"/>
        </w:rPr>
        <w:t>委托</w:t>
      </w:r>
      <w:r>
        <w:rPr>
          <w:rFonts w:hint="eastAsia"/>
          <w:u w:val="single"/>
          <w:lang w:val="en-US" w:eastAsia="zh-CN"/>
        </w:rPr>
        <w:t xml:space="preserve">             </w:t>
      </w:r>
      <w:r>
        <w:rPr>
          <w:rFonts w:hint="eastAsia"/>
        </w:rPr>
        <w:t>先生/女士代表本人（本单位）出席公司20</w:t>
      </w:r>
      <w:r>
        <w:rPr>
          <w:rFonts w:hint="eastAsia"/>
          <w:lang w:val="en-US" w:eastAsia="zh-CN"/>
        </w:rPr>
        <w:t>20</w:t>
      </w:r>
      <w:r>
        <w:rPr>
          <w:rFonts w:hint="eastAsia"/>
        </w:rPr>
        <w:t>年第</w:t>
      </w:r>
      <w:r>
        <w:rPr>
          <w:rFonts w:hint="eastAsia"/>
          <w:lang w:eastAsia="zh-CN"/>
        </w:rPr>
        <w:t>三</w:t>
      </w:r>
      <w:r>
        <w:rPr>
          <w:rFonts w:hint="eastAsia"/>
        </w:rPr>
        <w:t>次临时股东大会；</w:t>
      </w:r>
    </w:p>
    <w:p>
      <w:pPr>
        <w:pStyle w:val="9"/>
        <w:spacing w:before="0" w:beforeAutospacing="0" w:after="0" w:afterAutospacing="0" w:line="400" w:lineRule="exact"/>
        <w:ind w:firstLine="480"/>
      </w:pPr>
      <w:r>
        <w:rPr>
          <w:rFonts w:hint="eastAsia"/>
          <w:b/>
          <w:bCs/>
        </w:rPr>
        <w:t>二、</w:t>
      </w:r>
      <w:r>
        <w:rPr>
          <w:rFonts w:hint="eastAsia"/>
        </w:rPr>
        <w:t>该代理人有表决权_________/无表决权_________；</w:t>
      </w:r>
    </w:p>
    <w:p>
      <w:pPr>
        <w:pStyle w:val="9"/>
        <w:spacing w:before="0" w:beforeAutospacing="0" w:after="0" w:afterAutospacing="0" w:line="400" w:lineRule="exact"/>
        <w:ind w:firstLine="480"/>
      </w:pPr>
      <w:r>
        <w:rPr>
          <w:rFonts w:hint="eastAsia"/>
        </w:rPr>
        <w:t>三、该表决权具体指示如下：</w:t>
      </w:r>
      <w:bookmarkStart w:id="0" w:name="_GoBack"/>
      <w:bookmarkEnd w:id="0"/>
    </w:p>
    <w:p>
      <w:pPr>
        <w:pStyle w:val="9"/>
        <w:spacing w:before="0" w:beforeAutospacing="0" w:after="0" w:afterAutospacing="0" w:line="400" w:lineRule="exact"/>
        <w:ind w:left="1133" w:leftChars="342" w:hanging="415" w:hangingChars="173"/>
        <w:rPr>
          <w:rFonts w:hint="eastAsia"/>
          <w:sz w:val="24"/>
          <w:lang w:eastAsia="zh-CN"/>
        </w:rPr>
      </w:pPr>
      <w:r>
        <w:rPr>
          <w:rFonts w:hint="eastAsia"/>
        </w:rPr>
        <w:t>1、《</w:t>
      </w:r>
      <w:r>
        <w:rPr>
          <w:rFonts w:hint="eastAsia" w:ascii="宋体" w:hAnsi="宋体"/>
          <w:sz w:val="24"/>
        </w:rPr>
        <w:t>关于公司拟转让杭州厚展实业有限公司和杭州厚策实业有限公司100%股权的议案</w:t>
      </w:r>
      <w:r>
        <w:rPr>
          <w:rFonts w:hint="eastAsia"/>
          <w:sz w:val="24"/>
          <w:lang w:eastAsia="zh-CN"/>
        </w:rPr>
        <w:t>》</w:t>
      </w:r>
    </w:p>
    <w:p>
      <w:pPr>
        <w:pStyle w:val="9"/>
        <w:spacing w:before="0" w:beforeAutospacing="0" w:after="0" w:afterAutospacing="0" w:line="400" w:lineRule="exact"/>
        <w:ind w:firstLine="1262" w:firstLineChars="526"/>
        <w:rPr>
          <w:rFonts w:hint="eastAsia"/>
        </w:rPr>
      </w:pPr>
      <w:r>
        <w:rPr>
          <w:rFonts w:hint="eastAsia"/>
        </w:rPr>
        <w:t>（赞成、反对、弃权、回避）票</w:t>
      </w:r>
    </w:p>
    <w:p>
      <w:pPr>
        <w:pStyle w:val="9"/>
        <w:numPr>
          <w:ilvl w:val="0"/>
          <w:numId w:val="0"/>
        </w:numPr>
        <w:spacing w:before="0" w:beforeAutospacing="0" w:after="0" w:afterAutospacing="0" w:line="400" w:lineRule="exact"/>
        <w:ind w:left="1198" w:leftChars="342" w:hanging="480" w:hangingChars="200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2、</w:t>
      </w:r>
      <w:r>
        <w:rPr>
          <w:rFonts w:hint="eastAsia" w:ascii="宋体" w:hAnsi="宋体"/>
          <w:sz w:val="24"/>
        </w:rPr>
        <w:t>《</w:t>
      </w:r>
      <w:r>
        <w:rPr>
          <w:rFonts w:hint="eastAsia" w:ascii="宋体" w:hAnsi="宋体"/>
          <w:sz w:val="24"/>
          <w:lang w:eastAsia="zh-CN"/>
        </w:rPr>
        <w:t>关于杭州厚域科技有限公司拟收购华立集团（泰国）电气有限公司29.9998%股权的议案</w:t>
      </w:r>
      <w:r>
        <w:rPr>
          <w:rFonts w:hint="eastAsia" w:ascii="宋体" w:hAnsi="宋体"/>
          <w:sz w:val="24"/>
        </w:rPr>
        <w:t>》</w:t>
      </w:r>
      <w:r>
        <w:rPr>
          <w:rFonts w:hint="eastAsia"/>
          <w:sz w:val="24"/>
          <w:lang w:val="en-US" w:eastAsia="zh-CN"/>
        </w:rPr>
        <w:t xml:space="preserve">       </w:t>
      </w:r>
    </w:p>
    <w:p>
      <w:pPr>
        <w:pStyle w:val="9"/>
        <w:numPr>
          <w:ilvl w:val="0"/>
          <w:numId w:val="0"/>
        </w:numPr>
        <w:spacing w:before="0" w:beforeAutospacing="0" w:after="0" w:afterAutospacing="0" w:line="400" w:lineRule="exact"/>
        <w:ind w:firstLine="1200" w:firstLineChars="500"/>
        <w:rPr>
          <w:rFonts w:hint="eastAsia"/>
        </w:rPr>
      </w:pPr>
      <w:r>
        <w:rPr>
          <w:rFonts w:hint="eastAsia"/>
        </w:rPr>
        <w:t>（赞成、反对、弃权、回避）票</w:t>
      </w:r>
    </w:p>
    <w:p>
      <w:pPr>
        <w:pStyle w:val="9"/>
        <w:spacing w:before="0" w:beforeAutospacing="0" w:after="0" w:afterAutospacing="0" w:line="400" w:lineRule="exact"/>
        <w:ind w:firstLine="480"/>
        <w:rPr>
          <w:sz w:val="18"/>
          <w:szCs w:val="18"/>
        </w:rPr>
      </w:pPr>
      <w:r>
        <w:rPr>
          <w:rFonts w:hint="eastAsia"/>
          <w:bCs/>
        </w:rPr>
        <w:t>四、</w:t>
      </w:r>
      <w:r>
        <w:rPr>
          <w:rFonts w:hint="eastAsia"/>
        </w:rPr>
        <w:t>本人（本单位）对上述审议事项中未作具体指标的，代理人有权_________/无权_________按照自己的意思表决。</w:t>
      </w:r>
    </w:p>
    <w:p>
      <w:pPr>
        <w:pStyle w:val="9"/>
        <w:spacing w:before="0" w:beforeAutospacing="0" w:after="0" w:afterAutospacing="0" w:line="400" w:lineRule="exact"/>
        <w:ind w:firstLine="480"/>
        <w:rPr>
          <w:bCs/>
        </w:rPr>
      </w:pPr>
      <w:r>
        <w:rPr>
          <w:rFonts w:hint="eastAsia"/>
          <w:bCs/>
        </w:rPr>
        <w:t>特此委托！</w:t>
      </w:r>
    </w:p>
    <w:p>
      <w:pPr>
        <w:pStyle w:val="9"/>
        <w:spacing w:before="0" w:beforeAutospacing="0" w:after="0" w:afterAutospacing="0" w:line="400" w:lineRule="exact"/>
        <w:rPr>
          <w:bCs/>
        </w:rPr>
      </w:pPr>
    </w:p>
    <w:p>
      <w:pPr>
        <w:pStyle w:val="9"/>
        <w:spacing w:before="0" w:beforeAutospacing="0" w:after="0" w:afterAutospacing="0" w:line="400" w:lineRule="exact"/>
        <w:rPr>
          <w:bCs/>
        </w:rPr>
      </w:pPr>
    </w:p>
    <w:p>
      <w:pPr>
        <w:pStyle w:val="9"/>
        <w:spacing w:before="0" w:beforeAutospacing="0" w:after="0" w:afterAutospacing="0" w:line="400" w:lineRule="exact"/>
        <w:ind w:firstLine="960" w:firstLineChars="400"/>
        <w:rPr>
          <w:sz w:val="18"/>
          <w:szCs w:val="18"/>
        </w:rPr>
      </w:pPr>
      <w:r>
        <w:rPr>
          <w:rFonts w:hint="eastAsia"/>
        </w:rPr>
        <w:t>委托人姓名：                  委托人证件号码：</w:t>
      </w:r>
    </w:p>
    <w:p>
      <w:pPr>
        <w:pStyle w:val="9"/>
        <w:spacing w:before="0" w:beforeAutospacing="0" w:after="0" w:afterAutospacing="0" w:line="400" w:lineRule="exact"/>
        <w:ind w:firstLine="960" w:firstLineChars="400"/>
        <w:rPr>
          <w:sz w:val="18"/>
          <w:szCs w:val="18"/>
        </w:rPr>
      </w:pPr>
      <w:r>
        <w:rPr>
          <w:rFonts w:hint="eastAsia"/>
        </w:rPr>
        <w:t>委托人持有股数：          委托人股东账户：</w:t>
      </w:r>
    </w:p>
    <w:p>
      <w:pPr>
        <w:pStyle w:val="9"/>
        <w:spacing w:before="0" w:beforeAutospacing="0" w:after="0" w:afterAutospacing="0" w:line="400" w:lineRule="exact"/>
        <w:ind w:firstLine="960" w:firstLineChars="400"/>
        <w:rPr>
          <w:sz w:val="18"/>
          <w:szCs w:val="18"/>
        </w:rPr>
      </w:pPr>
      <w:r>
        <w:rPr>
          <w:rFonts w:hint="eastAsia"/>
        </w:rPr>
        <w:t>受托人姓名：          受托人身份证号码：</w:t>
      </w:r>
    </w:p>
    <w:p>
      <w:pPr>
        <w:pStyle w:val="9"/>
        <w:spacing w:before="0" w:beforeAutospacing="0" w:after="0" w:afterAutospacing="0" w:line="400" w:lineRule="exact"/>
        <w:ind w:firstLine="960" w:firstLineChars="400"/>
        <w:rPr>
          <w:rFonts w:hint="eastAsia"/>
        </w:rPr>
      </w:pPr>
      <w:r>
        <w:rPr>
          <w:rFonts w:hint="eastAsia"/>
        </w:rPr>
        <w:t>委托有效期限： </w:t>
      </w:r>
      <w:r>
        <w:t xml:space="preserve">   </w:t>
      </w:r>
      <w:r>
        <w:rPr>
          <w:rFonts w:hint="eastAsia"/>
        </w:rPr>
        <w:t>年 </w:t>
      </w:r>
      <w:r>
        <w:t xml:space="preserve">     </w:t>
      </w:r>
      <w:r>
        <w:rPr>
          <w:rFonts w:hint="eastAsia"/>
        </w:rPr>
        <w:t xml:space="preserve">月 </w:t>
      </w:r>
      <w:r>
        <w:t xml:space="preserve">    </w:t>
      </w:r>
      <w:r>
        <w:rPr>
          <w:rFonts w:hint="eastAsia"/>
        </w:rPr>
        <w:t xml:space="preserve">日至 </w:t>
      </w:r>
      <w:r>
        <w:t xml:space="preserve">     </w:t>
      </w:r>
      <w:r>
        <w:rPr>
          <w:rFonts w:hint="eastAsia"/>
        </w:rPr>
        <w:t xml:space="preserve">年 </w:t>
      </w:r>
      <w:r>
        <w:t xml:space="preserve">     </w:t>
      </w:r>
      <w:r>
        <w:rPr>
          <w:rFonts w:hint="eastAsia"/>
        </w:rPr>
        <w:t xml:space="preserve"> 月 </w:t>
      </w:r>
      <w:r>
        <w:t xml:space="preserve">   </w:t>
      </w:r>
      <w:r>
        <w:rPr>
          <w:rFonts w:hint="eastAsia"/>
        </w:rPr>
        <w:t xml:space="preserve"> 日</w:t>
      </w:r>
    </w:p>
    <w:p>
      <w:pPr>
        <w:pStyle w:val="9"/>
        <w:spacing w:before="0" w:beforeAutospacing="0" w:after="0" w:afterAutospacing="0" w:line="400" w:lineRule="exact"/>
        <w:rPr>
          <w:rFonts w:hint="eastAsia"/>
        </w:rPr>
      </w:pPr>
    </w:p>
    <w:p>
      <w:pPr>
        <w:pStyle w:val="9"/>
        <w:spacing w:before="0" w:beforeAutospacing="0" w:after="0" w:afterAutospacing="0" w:line="400" w:lineRule="exact"/>
        <w:ind w:firstLine="964" w:firstLineChars="400"/>
        <w:rPr>
          <w:rFonts w:hint="eastAsia"/>
          <w:b/>
          <w:bCs/>
          <w:lang w:eastAsia="zh-CN"/>
        </w:rPr>
      </w:pPr>
      <w:r>
        <w:rPr>
          <w:rFonts w:hint="eastAsia"/>
          <w:b/>
          <w:bCs/>
          <w:lang w:eastAsia="zh-CN"/>
        </w:rPr>
        <w:t>授权委托人签字（单位法人代表签字并加盖公章）：</w:t>
      </w:r>
    </w:p>
    <w:p>
      <w:pPr>
        <w:pStyle w:val="9"/>
        <w:spacing w:before="0" w:beforeAutospacing="0" w:after="0" w:afterAutospacing="0" w:line="400" w:lineRule="exact"/>
        <w:rPr>
          <w:rFonts w:hint="eastAsia"/>
          <w:b/>
          <w:bCs/>
          <w:lang w:eastAsia="zh-CN"/>
        </w:rPr>
      </w:pPr>
    </w:p>
    <w:p>
      <w:pPr>
        <w:pStyle w:val="9"/>
        <w:spacing w:before="0" w:beforeAutospacing="0" w:after="0" w:afterAutospacing="0" w:line="400" w:lineRule="exact"/>
        <w:ind w:firstLine="5060" w:firstLineChars="2100"/>
        <w:rPr>
          <w:rFonts w:hint="eastAsia"/>
          <w:b/>
          <w:bCs/>
          <w:lang w:eastAsia="zh-CN"/>
        </w:rPr>
      </w:pPr>
      <w:r>
        <w:rPr>
          <w:rFonts w:hint="eastAsia"/>
          <w:b/>
          <w:bCs/>
          <w:lang w:eastAsia="zh-CN"/>
        </w:rPr>
        <w:t>受托人签字：</w:t>
      </w:r>
    </w:p>
    <w:p>
      <w:pPr>
        <w:pStyle w:val="9"/>
        <w:spacing w:before="0" w:beforeAutospacing="0" w:after="0" w:afterAutospacing="0" w:line="400" w:lineRule="exact"/>
        <w:rPr>
          <w:rFonts w:hint="eastAsia"/>
        </w:rPr>
      </w:pPr>
    </w:p>
    <w:p>
      <w:pPr>
        <w:pStyle w:val="9"/>
        <w:spacing w:before="0" w:beforeAutospacing="0" w:after="0" w:afterAutospacing="0" w:line="400" w:lineRule="exact"/>
        <w:rPr>
          <w:rFonts w:hint="eastAsia"/>
        </w:rPr>
      </w:pPr>
    </w:p>
    <w:p>
      <w:pPr>
        <w:pStyle w:val="9"/>
        <w:spacing w:before="0" w:beforeAutospacing="0" w:after="0" w:afterAutospacing="0" w:line="400" w:lineRule="exact"/>
        <w:ind w:firstLine="482" w:firstLineChars="200"/>
      </w:pPr>
      <w:r>
        <w:rPr>
          <w:rFonts w:hint="eastAsia"/>
          <w:b/>
          <w:bCs/>
        </w:rPr>
        <w:t>注</w:t>
      </w:r>
      <w:r>
        <w:rPr>
          <w:rFonts w:hint="eastAsia"/>
        </w:rPr>
        <w:t>：1、委托人应在委托书中同意的相应的空格内划“√”，其他空格内划“×”；</w:t>
      </w:r>
    </w:p>
    <w:p>
      <w:pPr>
        <w:pStyle w:val="9"/>
        <w:spacing w:before="0" w:beforeAutospacing="0" w:after="0" w:afterAutospacing="0" w:line="400" w:lineRule="exact"/>
        <w:ind w:firstLine="960" w:firstLineChars="400"/>
      </w:pPr>
      <w:r>
        <w:rPr>
          <w:rFonts w:hint="eastAsia"/>
        </w:rPr>
        <w:t>2、本授权委托书剪报、复印或自制均有效；单位委托须加盖公章；</w:t>
      </w:r>
    </w:p>
    <w:p>
      <w:pPr>
        <w:pStyle w:val="9"/>
        <w:spacing w:before="0" w:beforeAutospacing="0" w:after="0" w:afterAutospacing="0" w:line="400" w:lineRule="exact"/>
        <w:ind w:firstLine="960" w:firstLineChars="400"/>
      </w:pPr>
      <w:r>
        <w:t>3、委托单位须附营业执照并加盖公章；</w:t>
      </w:r>
    </w:p>
    <w:p>
      <w:pPr>
        <w:pStyle w:val="9"/>
        <w:spacing w:before="0" w:beforeAutospacing="0" w:after="0" w:afterAutospacing="0" w:line="400" w:lineRule="exact"/>
        <w:ind w:firstLine="960" w:firstLineChars="400"/>
      </w:pPr>
      <w:r>
        <w:t>4、受托人出席须出示</w:t>
      </w:r>
      <w:r>
        <w:rPr>
          <w:rFonts w:hint="eastAsia"/>
        </w:rPr>
        <w:t>本人</w:t>
      </w:r>
      <w:r>
        <w:t>身份证原件及加盖公章</w:t>
      </w:r>
      <w:r>
        <w:rPr>
          <w:rFonts w:hint="eastAsia"/>
        </w:rPr>
        <w:t>的</w:t>
      </w:r>
      <w:r>
        <w:t>正反面复印件。</w:t>
      </w:r>
    </w:p>
    <w:sectPr>
      <w:headerReference r:id="rId3" w:type="default"/>
      <w:pgSz w:w="11906" w:h="16838"/>
      <w:pgMar w:top="306" w:right="1349" w:bottom="646" w:left="1349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23E"/>
    <w:rsid w:val="0000343B"/>
    <w:rsid w:val="000104C7"/>
    <w:rsid w:val="000114B3"/>
    <w:rsid w:val="0001242E"/>
    <w:rsid w:val="0001723A"/>
    <w:rsid w:val="00027035"/>
    <w:rsid w:val="00036B01"/>
    <w:rsid w:val="00041F94"/>
    <w:rsid w:val="00042F9F"/>
    <w:rsid w:val="00044059"/>
    <w:rsid w:val="00047730"/>
    <w:rsid w:val="00054807"/>
    <w:rsid w:val="00056CC8"/>
    <w:rsid w:val="00062977"/>
    <w:rsid w:val="0006585D"/>
    <w:rsid w:val="00066578"/>
    <w:rsid w:val="0007217B"/>
    <w:rsid w:val="0008007A"/>
    <w:rsid w:val="000831A1"/>
    <w:rsid w:val="00086EE2"/>
    <w:rsid w:val="000870ED"/>
    <w:rsid w:val="000911BD"/>
    <w:rsid w:val="000935EC"/>
    <w:rsid w:val="000A2609"/>
    <w:rsid w:val="000A61B3"/>
    <w:rsid w:val="000B09BC"/>
    <w:rsid w:val="000B0F32"/>
    <w:rsid w:val="000B28D4"/>
    <w:rsid w:val="000B664A"/>
    <w:rsid w:val="000C067B"/>
    <w:rsid w:val="000C32B2"/>
    <w:rsid w:val="000E3BA6"/>
    <w:rsid w:val="000E4091"/>
    <w:rsid w:val="000E7DEF"/>
    <w:rsid w:val="000F05CB"/>
    <w:rsid w:val="000F29F2"/>
    <w:rsid w:val="000F53D5"/>
    <w:rsid w:val="00116ADA"/>
    <w:rsid w:val="001173D7"/>
    <w:rsid w:val="0012582F"/>
    <w:rsid w:val="00132682"/>
    <w:rsid w:val="001338DA"/>
    <w:rsid w:val="00140488"/>
    <w:rsid w:val="00145B6B"/>
    <w:rsid w:val="001479AE"/>
    <w:rsid w:val="001500CF"/>
    <w:rsid w:val="00157A8B"/>
    <w:rsid w:val="00157C42"/>
    <w:rsid w:val="001700BD"/>
    <w:rsid w:val="00185527"/>
    <w:rsid w:val="00186042"/>
    <w:rsid w:val="0019150E"/>
    <w:rsid w:val="00192818"/>
    <w:rsid w:val="001A0830"/>
    <w:rsid w:val="001A115F"/>
    <w:rsid w:val="001A7F2C"/>
    <w:rsid w:val="001B1F95"/>
    <w:rsid w:val="001B5B33"/>
    <w:rsid w:val="001B6BFB"/>
    <w:rsid w:val="001C255C"/>
    <w:rsid w:val="001D5283"/>
    <w:rsid w:val="001D737A"/>
    <w:rsid w:val="001E04A1"/>
    <w:rsid w:val="001E41F6"/>
    <w:rsid w:val="001E426D"/>
    <w:rsid w:val="001E663E"/>
    <w:rsid w:val="001F0581"/>
    <w:rsid w:val="00201FF7"/>
    <w:rsid w:val="00202090"/>
    <w:rsid w:val="00204FB1"/>
    <w:rsid w:val="0020551D"/>
    <w:rsid w:val="00205B3C"/>
    <w:rsid w:val="00222702"/>
    <w:rsid w:val="00225C0B"/>
    <w:rsid w:val="00237E10"/>
    <w:rsid w:val="0024173D"/>
    <w:rsid w:val="00241BBA"/>
    <w:rsid w:val="002426B5"/>
    <w:rsid w:val="002434AF"/>
    <w:rsid w:val="00246FA9"/>
    <w:rsid w:val="00255C11"/>
    <w:rsid w:val="00261FAF"/>
    <w:rsid w:val="002672ED"/>
    <w:rsid w:val="00271D54"/>
    <w:rsid w:val="00274F88"/>
    <w:rsid w:val="00277760"/>
    <w:rsid w:val="00282359"/>
    <w:rsid w:val="00283919"/>
    <w:rsid w:val="00284568"/>
    <w:rsid w:val="00295AC7"/>
    <w:rsid w:val="00296316"/>
    <w:rsid w:val="002A0113"/>
    <w:rsid w:val="002A22C2"/>
    <w:rsid w:val="002A4201"/>
    <w:rsid w:val="002A60AE"/>
    <w:rsid w:val="002C0CF1"/>
    <w:rsid w:val="002C6EB3"/>
    <w:rsid w:val="002C73C4"/>
    <w:rsid w:val="002C796C"/>
    <w:rsid w:val="002E687C"/>
    <w:rsid w:val="002F5F9E"/>
    <w:rsid w:val="00301234"/>
    <w:rsid w:val="00307A4F"/>
    <w:rsid w:val="0031573D"/>
    <w:rsid w:val="00315991"/>
    <w:rsid w:val="0031633E"/>
    <w:rsid w:val="003221FC"/>
    <w:rsid w:val="00323ABA"/>
    <w:rsid w:val="00326C7C"/>
    <w:rsid w:val="00330824"/>
    <w:rsid w:val="00337DC0"/>
    <w:rsid w:val="00344E74"/>
    <w:rsid w:val="00346D34"/>
    <w:rsid w:val="00347F4A"/>
    <w:rsid w:val="00350BFC"/>
    <w:rsid w:val="003560B2"/>
    <w:rsid w:val="00376942"/>
    <w:rsid w:val="00380498"/>
    <w:rsid w:val="00386974"/>
    <w:rsid w:val="00395D16"/>
    <w:rsid w:val="003A0698"/>
    <w:rsid w:val="003A45A0"/>
    <w:rsid w:val="003A512A"/>
    <w:rsid w:val="003A6EB8"/>
    <w:rsid w:val="003A7476"/>
    <w:rsid w:val="003B0312"/>
    <w:rsid w:val="003B36E6"/>
    <w:rsid w:val="003B51F6"/>
    <w:rsid w:val="003B55B2"/>
    <w:rsid w:val="003B7256"/>
    <w:rsid w:val="003C3920"/>
    <w:rsid w:val="003D475D"/>
    <w:rsid w:val="003E35CB"/>
    <w:rsid w:val="003E3754"/>
    <w:rsid w:val="003E427C"/>
    <w:rsid w:val="003E65B3"/>
    <w:rsid w:val="003F7913"/>
    <w:rsid w:val="00400C2D"/>
    <w:rsid w:val="00405E7F"/>
    <w:rsid w:val="00410B71"/>
    <w:rsid w:val="00410BB1"/>
    <w:rsid w:val="00420750"/>
    <w:rsid w:val="00423879"/>
    <w:rsid w:val="00424A37"/>
    <w:rsid w:val="00430B23"/>
    <w:rsid w:val="004327FC"/>
    <w:rsid w:val="00432E56"/>
    <w:rsid w:val="00434449"/>
    <w:rsid w:val="00444F42"/>
    <w:rsid w:val="00454A20"/>
    <w:rsid w:val="00461CB0"/>
    <w:rsid w:val="00461F03"/>
    <w:rsid w:val="00476D3E"/>
    <w:rsid w:val="00481F56"/>
    <w:rsid w:val="00482D0C"/>
    <w:rsid w:val="00486DA1"/>
    <w:rsid w:val="00496E84"/>
    <w:rsid w:val="00497F1D"/>
    <w:rsid w:val="004A2D44"/>
    <w:rsid w:val="004A3412"/>
    <w:rsid w:val="004A61F6"/>
    <w:rsid w:val="004B0064"/>
    <w:rsid w:val="004B42B3"/>
    <w:rsid w:val="004B6D10"/>
    <w:rsid w:val="004B6D19"/>
    <w:rsid w:val="004C0F3E"/>
    <w:rsid w:val="004C1E68"/>
    <w:rsid w:val="004C4B1E"/>
    <w:rsid w:val="004C5EB3"/>
    <w:rsid w:val="004D0A30"/>
    <w:rsid w:val="004D151C"/>
    <w:rsid w:val="004D4500"/>
    <w:rsid w:val="004D5FDB"/>
    <w:rsid w:val="004D61AF"/>
    <w:rsid w:val="004E07C6"/>
    <w:rsid w:val="004E1F75"/>
    <w:rsid w:val="004E638B"/>
    <w:rsid w:val="004F2329"/>
    <w:rsid w:val="004F5499"/>
    <w:rsid w:val="004F5B8A"/>
    <w:rsid w:val="004F5D03"/>
    <w:rsid w:val="005022E6"/>
    <w:rsid w:val="00506414"/>
    <w:rsid w:val="00507029"/>
    <w:rsid w:val="00515AF3"/>
    <w:rsid w:val="005227BB"/>
    <w:rsid w:val="00524570"/>
    <w:rsid w:val="0052683B"/>
    <w:rsid w:val="00531AA3"/>
    <w:rsid w:val="005378FA"/>
    <w:rsid w:val="0054478D"/>
    <w:rsid w:val="00546D31"/>
    <w:rsid w:val="00552456"/>
    <w:rsid w:val="00553232"/>
    <w:rsid w:val="00553830"/>
    <w:rsid w:val="0055772E"/>
    <w:rsid w:val="00565D54"/>
    <w:rsid w:val="00566BB6"/>
    <w:rsid w:val="0057008B"/>
    <w:rsid w:val="00575BE4"/>
    <w:rsid w:val="00575E1E"/>
    <w:rsid w:val="00581193"/>
    <w:rsid w:val="005862C0"/>
    <w:rsid w:val="00587383"/>
    <w:rsid w:val="00587AB9"/>
    <w:rsid w:val="005A0B09"/>
    <w:rsid w:val="005A38F1"/>
    <w:rsid w:val="005A58E1"/>
    <w:rsid w:val="005B1845"/>
    <w:rsid w:val="005B3D6E"/>
    <w:rsid w:val="005D3BAA"/>
    <w:rsid w:val="005D6D5B"/>
    <w:rsid w:val="005E18DB"/>
    <w:rsid w:val="005E2EC2"/>
    <w:rsid w:val="005F1AE2"/>
    <w:rsid w:val="006027EE"/>
    <w:rsid w:val="00602A79"/>
    <w:rsid w:val="00604A1F"/>
    <w:rsid w:val="006103F7"/>
    <w:rsid w:val="00612F43"/>
    <w:rsid w:val="00614165"/>
    <w:rsid w:val="00620516"/>
    <w:rsid w:val="00620E68"/>
    <w:rsid w:val="00632DC0"/>
    <w:rsid w:val="0063757A"/>
    <w:rsid w:val="00643A34"/>
    <w:rsid w:val="0065127D"/>
    <w:rsid w:val="0065310D"/>
    <w:rsid w:val="006668C9"/>
    <w:rsid w:val="00671521"/>
    <w:rsid w:val="006734A2"/>
    <w:rsid w:val="0067370A"/>
    <w:rsid w:val="00680FBB"/>
    <w:rsid w:val="006816B1"/>
    <w:rsid w:val="006833C9"/>
    <w:rsid w:val="00683840"/>
    <w:rsid w:val="00685838"/>
    <w:rsid w:val="00691AA8"/>
    <w:rsid w:val="00691FEB"/>
    <w:rsid w:val="00693AFE"/>
    <w:rsid w:val="00693C2F"/>
    <w:rsid w:val="0069799D"/>
    <w:rsid w:val="006A1B98"/>
    <w:rsid w:val="006A340C"/>
    <w:rsid w:val="006A54F5"/>
    <w:rsid w:val="006A6AF8"/>
    <w:rsid w:val="006B4B25"/>
    <w:rsid w:val="006B6D24"/>
    <w:rsid w:val="006B7F44"/>
    <w:rsid w:val="006C3772"/>
    <w:rsid w:val="006C52F9"/>
    <w:rsid w:val="006D002A"/>
    <w:rsid w:val="006D553E"/>
    <w:rsid w:val="006D5BD6"/>
    <w:rsid w:val="006D7436"/>
    <w:rsid w:val="006E4154"/>
    <w:rsid w:val="006F1A71"/>
    <w:rsid w:val="006F254B"/>
    <w:rsid w:val="00701FB0"/>
    <w:rsid w:val="00706D13"/>
    <w:rsid w:val="00714287"/>
    <w:rsid w:val="00714AEF"/>
    <w:rsid w:val="0072459D"/>
    <w:rsid w:val="00726682"/>
    <w:rsid w:val="00726999"/>
    <w:rsid w:val="00727230"/>
    <w:rsid w:val="007305E2"/>
    <w:rsid w:val="007323AE"/>
    <w:rsid w:val="00735749"/>
    <w:rsid w:val="007528DB"/>
    <w:rsid w:val="007574E2"/>
    <w:rsid w:val="00762A70"/>
    <w:rsid w:val="007672AF"/>
    <w:rsid w:val="00770C86"/>
    <w:rsid w:val="00770F3B"/>
    <w:rsid w:val="00777648"/>
    <w:rsid w:val="00784BD2"/>
    <w:rsid w:val="00790A0C"/>
    <w:rsid w:val="0079215D"/>
    <w:rsid w:val="00792D25"/>
    <w:rsid w:val="00795B63"/>
    <w:rsid w:val="00796306"/>
    <w:rsid w:val="00797958"/>
    <w:rsid w:val="007A138E"/>
    <w:rsid w:val="007B301D"/>
    <w:rsid w:val="007C1857"/>
    <w:rsid w:val="007D1CBD"/>
    <w:rsid w:val="007D6104"/>
    <w:rsid w:val="007D648C"/>
    <w:rsid w:val="007D7B01"/>
    <w:rsid w:val="007E0D99"/>
    <w:rsid w:val="007E3FCB"/>
    <w:rsid w:val="007E7882"/>
    <w:rsid w:val="007F0FBB"/>
    <w:rsid w:val="0080010C"/>
    <w:rsid w:val="00802C59"/>
    <w:rsid w:val="00805089"/>
    <w:rsid w:val="00815111"/>
    <w:rsid w:val="00820A9F"/>
    <w:rsid w:val="00822C4D"/>
    <w:rsid w:val="00824FD7"/>
    <w:rsid w:val="0083097E"/>
    <w:rsid w:val="00831D23"/>
    <w:rsid w:val="008331C4"/>
    <w:rsid w:val="00835DC3"/>
    <w:rsid w:val="008377C5"/>
    <w:rsid w:val="0085665D"/>
    <w:rsid w:val="00861B14"/>
    <w:rsid w:val="00871874"/>
    <w:rsid w:val="008747EB"/>
    <w:rsid w:val="0088170F"/>
    <w:rsid w:val="0089308E"/>
    <w:rsid w:val="00894A2B"/>
    <w:rsid w:val="0089689E"/>
    <w:rsid w:val="008A4213"/>
    <w:rsid w:val="008A60B1"/>
    <w:rsid w:val="008B4E65"/>
    <w:rsid w:val="008B580D"/>
    <w:rsid w:val="008B6158"/>
    <w:rsid w:val="008C7449"/>
    <w:rsid w:val="008C7564"/>
    <w:rsid w:val="008D0ADE"/>
    <w:rsid w:val="008D2CF3"/>
    <w:rsid w:val="008D76F1"/>
    <w:rsid w:val="008E0BFB"/>
    <w:rsid w:val="008E1409"/>
    <w:rsid w:val="008E185B"/>
    <w:rsid w:val="008E5285"/>
    <w:rsid w:val="008F0D14"/>
    <w:rsid w:val="008F3921"/>
    <w:rsid w:val="008F6AE8"/>
    <w:rsid w:val="00904EA3"/>
    <w:rsid w:val="009057AA"/>
    <w:rsid w:val="00906AC2"/>
    <w:rsid w:val="009075D3"/>
    <w:rsid w:val="00914E19"/>
    <w:rsid w:val="00915421"/>
    <w:rsid w:val="0091608F"/>
    <w:rsid w:val="00923DB7"/>
    <w:rsid w:val="0092418E"/>
    <w:rsid w:val="00932A76"/>
    <w:rsid w:val="0094474E"/>
    <w:rsid w:val="009450B6"/>
    <w:rsid w:val="00947BC2"/>
    <w:rsid w:val="009527D3"/>
    <w:rsid w:val="00961088"/>
    <w:rsid w:val="00961205"/>
    <w:rsid w:val="00964ADA"/>
    <w:rsid w:val="0096537C"/>
    <w:rsid w:val="00965428"/>
    <w:rsid w:val="00966180"/>
    <w:rsid w:val="00972AC8"/>
    <w:rsid w:val="00975E73"/>
    <w:rsid w:val="00981F59"/>
    <w:rsid w:val="009834C7"/>
    <w:rsid w:val="00991BB7"/>
    <w:rsid w:val="00996326"/>
    <w:rsid w:val="009A6339"/>
    <w:rsid w:val="009A77F1"/>
    <w:rsid w:val="009B3402"/>
    <w:rsid w:val="009B3842"/>
    <w:rsid w:val="009C011B"/>
    <w:rsid w:val="009C0E3F"/>
    <w:rsid w:val="009C409A"/>
    <w:rsid w:val="009C67C3"/>
    <w:rsid w:val="009D0049"/>
    <w:rsid w:val="009D0BB2"/>
    <w:rsid w:val="009E328D"/>
    <w:rsid w:val="009E4D98"/>
    <w:rsid w:val="009F1F6A"/>
    <w:rsid w:val="009F3BA7"/>
    <w:rsid w:val="009F5CEE"/>
    <w:rsid w:val="00A02B16"/>
    <w:rsid w:val="00A05A38"/>
    <w:rsid w:val="00A22EFA"/>
    <w:rsid w:val="00A251E4"/>
    <w:rsid w:val="00A27A2B"/>
    <w:rsid w:val="00A30681"/>
    <w:rsid w:val="00A30AD6"/>
    <w:rsid w:val="00A36F81"/>
    <w:rsid w:val="00A41F3F"/>
    <w:rsid w:val="00A440EE"/>
    <w:rsid w:val="00A44491"/>
    <w:rsid w:val="00A516D1"/>
    <w:rsid w:val="00A56005"/>
    <w:rsid w:val="00A6105A"/>
    <w:rsid w:val="00A75713"/>
    <w:rsid w:val="00A87F76"/>
    <w:rsid w:val="00A904B1"/>
    <w:rsid w:val="00A91087"/>
    <w:rsid w:val="00AA4A47"/>
    <w:rsid w:val="00AA704C"/>
    <w:rsid w:val="00AB0347"/>
    <w:rsid w:val="00AB3A03"/>
    <w:rsid w:val="00AC211D"/>
    <w:rsid w:val="00AE0581"/>
    <w:rsid w:val="00AE0F24"/>
    <w:rsid w:val="00AE3D13"/>
    <w:rsid w:val="00AF3FBA"/>
    <w:rsid w:val="00AF5F91"/>
    <w:rsid w:val="00AF6809"/>
    <w:rsid w:val="00B04F8B"/>
    <w:rsid w:val="00B05D97"/>
    <w:rsid w:val="00B12ADC"/>
    <w:rsid w:val="00B12FE9"/>
    <w:rsid w:val="00B1323E"/>
    <w:rsid w:val="00B13B49"/>
    <w:rsid w:val="00B169F4"/>
    <w:rsid w:val="00B21CF4"/>
    <w:rsid w:val="00B22236"/>
    <w:rsid w:val="00B23225"/>
    <w:rsid w:val="00B27AD6"/>
    <w:rsid w:val="00B331DE"/>
    <w:rsid w:val="00B4076E"/>
    <w:rsid w:val="00B454B7"/>
    <w:rsid w:val="00B47763"/>
    <w:rsid w:val="00B55DB7"/>
    <w:rsid w:val="00B611F6"/>
    <w:rsid w:val="00B6226C"/>
    <w:rsid w:val="00B638D4"/>
    <w:rsid w:val="00BA204E"/>
    <w:rsid w:val="00BC20B4"/>
    <w:rsid w:val="00BC56D9"/>
    <w:rsid w:val="00BC6163"/>
    <w:rsid w:val="00BD2D43"/>
    <w:rsid w:val="00BD533B"/>
    <w:rsid w:val="00BD5D11"/>
    <w:rsid w:val="00BD6488"/>
    <w:rsid w:val="00BE0B07"/>
    <w:rsid w:val="00BE0CF9"/>
    <w:rsid w:val="00BE1B17"/>
    <w:rsid w:val="00BE31C3"/>
    <w:rsid w:val="00BE3EEC"/>
    <w:rsid w:val="00BE6C94"/>
    <w:rsid w:val="00BE78C3"/>
    <w:rsid w:val="00BE7E34"/>
    <w:rsid w:val="00BF3E9D"/>
    <w:rsid w:val="00C10387"/>
    <w:rsid w:val="00C13134"/>
    <w:rsid w:val="00C15AAD"/>
    <w:rsid w:val="00C16577"/>
    <w:rsid w:val="00C26A2E"/>
    <w:rsid w:val="00C306D7"/>
    <w:rsid w:val="00C33724"/>
    <w:rsid w:val="00C40991"/>
    <w:rsid w:val="00C47147"/>
    <w:rsid w:val="00C53DCB"/>
    <w:rsid w:val="00C648CD"/>
    <w:rsid w:val="00C65155"/>
    <w:rsid w:val="00C677F5"/>
    <w:rsid w:val="00C80EA2"/>
    <w:rsid w:val="00C839E6"/>
    <w:rsid w:val="00C87933"/>
    <w:rsid w:val="00C92A49"/>
    <w:rsid w:val="00C948EB"/>
    <w:rsid w:val="00C95401"/>
    <w:rsid w:val="00C9754D"/>
    <w:rsid w:val="00CA06E6"/>
    <w:rsid w:val="00CA10EB"/>
    <w:rsid w:val="00CA223C"/>
    <w:rsid w:val="00CA3608"/>
    <w:rsid w:val="00CA5141"/>
    <w:rsid w:val="00CB2E78"/>
    <w:rsid w:val="00CB3030"/>
    <w:rsid w:val="00CB3683"/>
    <w:rsid w:val="00CC28C7"/>
    <w:rsid w:val="00CC48AE"/>
    <w:rsid w:val="00CC56F9"/>
    <w:rsid w:val="00CD0BD8"/>
    <w:rsid w:val="00CD16FE"/>
    <w:rsid w:val="00CD3DFB"/>
    <w:rsid w:val="00CD5466"/>
    <w:rsid w:val="00CE094D"/>
    <w:rsid w:val="00CF17B7"/>
    <w:rsid w:val="00CF4265"/>
    <w:rsid w:val="00CF65E7"/>
    <w:rsid w:val="00CF6B02"/>
    <w:rsid w:val="00CF77B1"/>
    <w:rsid w:val="00D02CA5"/>
    <w:rsid w:val="00D050DC"/>
    <w:rsid w:val="00D140E9"/>
    <w:rsid w:val="00D32AD8"/>
    <w:rsid w:val="00D34757"/>
    <w:rsid w:val="00D3529B"/>
    <w:rsid w:val="00D353AE"/>
    <w:rsid w:val="00D4397C"/>
    <w:rsid w:val="00D4620B"/>
    <w:rsid w:val="00D52E04"/>
    <w:rsid w:val="00D60DEC"/>
    <w:rsid w:val="00D627FA"/>
    <w:rsid w:val="00D729E4"/>
    <w:rsid w:val="00D83D46"/>
    <w:rsid w:val="00DA2DFD"/>
    <w:rsid w:val="00DA56AD"/>
    <w:rsid w:val="00DA690A"/>
    <w:rsid w:val="00DC0077"/>
    <w:rsid w:val="00DC0947"/>
    <w:rsid w:val="00DC1BE9"/>
    <w:rsid w:val="00DC7D1E"/>
    <w:rsid w:val="00DD115B"/>
    <w:rsid w:val="00DD11F3"/>
    <w:rsid w:val="00DD6995"/>
    <w:rsid w:val="00DD768F"/>
    <w:rsid w:val="00DF3FC6"/>
    <w:rsid w:val="00DF4887"/>
    <w:rsid w:val="00DF48B9"/>
    <w:rsid w:val="00DF7103"/>
    <w:rsid w:val="00E027C6"/>
    <w:rsid w:val="00E10D8D"/>
    <w:rsid w:val="00E1245A"/>
    <w:rsid w:val="00E2468E"/>
    <w:rsid w:val="00E30579"/>
    <w:rsid w:val="00E37A77"/>
    <w:rsid w:val="00E40377"/>
    <w:rsid w:val="00E47393"/>
    <w:rsid w:val="00E47F0E"/>
    <w:rsid w:val="00E524E5"/>
    <w:rsid w:val="00E526CE"/>
    <w:rsid w:val="00E5323E"/>
    <w:rsid w:val="00E538FA"/>
    <w:rsid w:val="00E55000"/>
    <w:rsid w:val="00E55381"/>
    <w:rsid w:val="00E64B68"/>
    <w:rsid w:val="00E70AC8"/>
    <w:rsid w:val="00E720CF"/>
    <w:rsid w:val="00E75368"/>
    <w:rsid w:val="00E75CA3"/>
    <w:rsid w:val="00E80E30"/>
    <w:rsid w:val="00E833AA"/>
    <w:rsid w:val="00E84E3B"/>
    <w:rsid w:val="00E86A2B"/>
    <w:rsid w:val="00EA38BD"/>
    <w:rsid w:val="00EA5AFC"/>
    <w:rsid w:val="00EA6C63"/>
    <w:rsid w:val="00EA719B"/>
    <w:rsid w:val="00EA7229"/>
    <w:rsid w:val="00EB0ED6"/>
    <w:rsid w:val="00EC317B"/>
    <w:rsid w:val="00EC3B1F"/>
    <w:rsid w:val="00EC44DA"/>
    <w:rsid w:val="00EC50A7"/>
    <w:rsid w:val="00EC5C50"/>
    <w:rsid w:val="00ED0C95"/>
    <w:rsid w:val="00ED4A58"/>
    <w:rsid w:val="00EE0772"/>
    <w:rsid w:val="00EE70C0"/>
    <w:rsid w:val="00F02A69"/>
    <w:rsid w:val="00F06CF0"/>
    <w:rsid w:val="00F1005C"/>
    <w:rsid w:val="00F10AA3"/>
    <w:rsid w:val="00F11195"/>
    <w:rsid w:val="00F126A2"/>
    <w:rsid w:val="00F142CD"/>
    <w:rsid w:val="00F2311B"/>
    <w:rsid w:val="00F44D87"/>
    <w:rsid w:val="00F56327"/>
    <w:rsid w:val="00F57FB8"/>
    <w:rsid w:val="00F6208B"/>
    <w:rsid w:val="00F67B22"/>
    <w:rsid w:val="00F763EA"/>
    <w:rsid w:val="00F76AF4"/>
    <w:rsid w:val="00F80BB5"/>
    <w:rsid w:val="00F80EBC"/>
    <w:rsid w:val="00F84424"/>
    <w:rsid w:val="00F914FB"/>
    <w:rsid w:val="00F944F6"/>
    <w:rsid w:val="00F973EA"/>
    <w:rsid w:val="00FA4077"/>
    <w:rsid w:val="00FA4FD3"/>
    <w:rsid w:val="00FA7D47"/>
    <w:rsid w:val="00FB0671"/>
    <w:rsid w:val="00FB391F"/>
    <w:rsid w:val="00FD566F"/>
    <w:rsid w:val="00FE4DE6"/>
    <w:rsid w:val="121A28BC"/>
    <w:rsid w:val="16E3520F"/>
    <w:rsid w:val="18BA4467"/>
    <w:rsid w:val="1F9116A3"/>
    <w:rsid w:val="462C4E8C"/>
    <w:rsid w:val="5001160E"/>
    <w:rsid w:val="70EC5097"/>
    <w:rsid w:val="79022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8">
    <w:name w:val="页眉 Char"/>
    <w:basedOn w:val="7"/>
    <w:link w:val="4"/>
    <w:uiPriority w:val="0"/>
    <w:rPr>
      <w:rFonts w:ascii="Times New Roman" w:hAnsi="Times New Roman" w:eastAsia="宋体" w:cs="Times New Roman"/>
      <w:sz w:val="18"/>
      <w:szCs w:val="18"/>
    </w:rPr>
  </w:style>
  <w:style w:type="paragraph" w:customStyle="1" w:styleId="9">
    <w:name w:val="p0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10">
    <w:name w:val="批注框文本 Char"/>
    <w:basedOn w:val="7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1">
    <w:name w:val="页脚 Char"/>
    <w:basedOn w:val="7"/>
    <w:link w:val="3"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75CB86A-1038-40BD-8468-A91D845DD79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80</Words>
  <Characters>462</Characters>
  <Lines>3</Lines>
  <Paragraphs>1</Paragraphs>
  <TotalTime>14</TotalTime>
  <ScaleCrop>false</ScaleCrop>
  <LinksUpToDate>false</LinksUpToDate>
  <CharactersWithSpaces>541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12T02:33:00Z</dcterms:created>
  <dc:creator>肖乃敏</dc:creator>
  <cp:lastModifiedBy>阿桔玛</cp:lastModifiedBy>
  <cp:lastPrinted>2020-06-22T02:27:00Z</cp:lastPrinted>
  <dcterms:modified xsi:type="dcterms:W3CDTF">2020-09-03T07:08:38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